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Министерство социальной политики Свердловской области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Государственное автономное учреждение 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«Областной центр реабилитации инвалидов»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 xml:space="preserve">Автономная некоммерческая организация  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«Уральский центр комплексной реабилитации»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C2107E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C2107E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C2107E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8"/>
          <w:szCs w:val="28"/>
        </w:rPr>
      </w:pPr>
      <w:r w:rsidRPr="005131F5">
        <w:rPr>
          <w:color w:val="auto"/>
          <w:sz w:val="28"/>
          <w:szCs w:val="28"/>
        </w:rPr>
        <w:t>МЕТОДИЧЕСКИЕ РЕКОМЕНДАЦИИ</w:t>
      </w:r>
    </w:p>
    <w:p w:rsidR="004E1D3E" w:rsidRPr="005131F5" w:rsidRDefault="004E1D3E" w:rsidP="004E1D3E">
      <w:pPr>
        <w:pStyle w:val="a3"/>
        <w:ind w:left="-426" w:firstLine="568"/>
        <w:rPr>
          <w:color w:val="auto"/>
          <w:sz w:val="28"/>
          <w:szCs w:val="28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УКТУРА КОМПЛЕКТ</w:t>
      </w:r>
      <w:r w:rsidR="00C80532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И ТРЕБОВАНИЯ К СОДЕРЖАНИЮ МЕТОДИЧЕСКИХ МАТЕРИАЛОВ ДЛЯ ОБУЧЕНИЯ ИНВАЛИДОВ И ЧЛЕНОВ ИХ СЕМЕЙ НАВЫКАМ УХОДА, КОММУНИКАЦИИ, ПОДБОРУ ТЕХНИЧЕСКИХ СРЕДСТВ РЕАБИЛИТАЦИИ</w:t>
      </w:r>
      <w:r w:rsidR="00BA7544" w:rsidRPr="00BA7544">
        <w:rPr>
          <w:color w:val="auto"/>
          <w:sz w:val="28"/>
          <w:szCs w:val="28"/>
        </w:rPr>
        <w:t xml:space="preserve"> </w:t>
      </w:r>
      <w:r w:rsidR="00BA7544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ОЛЬЗОВАНИЮ</w:t>
      </w:r>
      <w:r w:rsidR="006C6463">
        <w:rPr>
          <w:color w:val="auto"/>
          <w:sz w:val="28"/>
          <w:szCs w:val="28"/>
        </w:rPr>
        <w:t xml:space="preserve"> ИМИ</w:t>
      </w:r>
      <w:r>
        <w:rPr>
          <w:color w:val="auto"/>
          <w:sz w:val="28"/>
          <w:szCs w:val="28"/>
        </w:rPr>
        <w:t>, РЕАБИЛИТАЦИОННЫМ НАВЫКАМ</w:t>
      </w:r>
    </w:p>
    <w:p w:rsidR="004E1D3E" w:rsidRPr="005131F5" w:rsidRDefault="004E1D3E" w:rsidP="004E1D3E">
      <w:pPr>
        <w:pStyle w:val="a3"/>
        <w:ind w:left="-426" w:firstLine="568"/>
        <w:rPr>
          <w:color w:val="auto"/>
          <w:sz w:val="28"/>
          <w:szCs w:val="28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5131F5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Екатеринбург 2016</w:t>
      </w:r>
    </w:p>
    <w:p w:rsidR="004E1D3E" w:rsidRDefault="004E1D3E"/>
    <w:p w:rsidR="00460225" w:rsidRDefault="00460225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Методические рекомендации «Структура комплект</w:t>
      </w:r>
      <w:r w:rsidR="006C6463">
        <w:rPr>
          <w:b w:val="0"/>
          <w:color w:val="auto"/>
          <w:sz w:val="24"/>
          <w:szCs w:val="24"/>
        </w:rPr>
        <w:t>ов</w:t>
      </w:r>
      <w:r>
        <w:rPr>
          <w:b w:val="0"/>
          <w:color w:val="auto"/>
          <w:sz w:val="24"/>
          <w:szCs w:val="24"/>
        </w:rPr>
        <w:t xml:space="preserve"> и содержание методических материалов по</w:t>
      </w:r>
      <w:r w:rsidRPr="00460225">
        <w:rPr>
          <w:b w:val="0"/>
          <w:color w:val="auto"/>
          <w:sz w:val="24"/>
          <w:szCs w:val="24"/>
        </w:rPr>
        <w:t xml:space="preserve"> обучению навыкам ухода, коммуникации, подбору</w:t>
      </w:r>
      <w:r w:rsidR="006C6463" w:rsidRPr="00460225">
        <w:rPr>
          <w:b w:val="0"/>
          <w:color w:val="auto"/>
          <w:sz w:val="24"/>
          <w:szCs w:val="24"/>
        </w:rPr>
        <w:t xml:space="preserve"> технически</w:t>
      </w:r>
      <w:r w:rsidR="006C6463">
        <w:rPr>
          <w:b w:val="0"/>
          <w:color w:val="auto"/>
          <w:sz w:val="24"/>
          <w:szCs w:val="24"/>
        </w:rPr>
        <w:t>х</w:t>
      </w:r>
      <w:r w:rsidRPr="00460225">
        <w:rPr>
          <w:b w:val="0"/>
          <w:color w:val="auto"/>
          <w:sz w:val="24"/>
          <w:szCs w:val="24"/>
        </w:rPr>
        <w:t xml:space="preserve"> </w:t>
      </w:r>
      <w:r w:rsidR="006C6463" w:rsidRPr="00460225">
        <w:rPr>
          <w:b w:val="0"/>
          <w:color w:val="auto"/>
          <w:sz w:val="24"/>
          <w:szCs w:val="24"/>
        </w:rPr>
        <w:t>средств</w:t>
      </w:r>
      <w:r w:rsidR="006C6463">
        <w:rPr>
          <w:b w:val="0"/>
          <w:color w:val="auto"/>
          <w:sz w:val="24"/>
          <w:szCs w:val="24"/>
        </w:rPr>
        <w:t xml:space="preserve"> реабилитации</w:t>
      </w:r>
      <w:r w:rsidR="006C6463" w:rsidRPr="00460225">
        <w:rPr>
          <w:b w:val="0"/>
          <w:color w:val="auto"/>
          <w:sz w:val="24"/>
          <w:szCs w:val="24"/>
        </w:rPr>
        <w:t xml:space="preserve"> </w:t>
      </w:r>
      <w:r w:rsidRPr="00460225">
        <w:rPr>
          <w:b w:val="0"/>
          <w:color w:val="auto"/>
          <w:sz w:val="24"/>
          <w:szCs w:val="24"/>
        </w:rPr>
        <w:t>и пользованию</w:t>
      </w:r>
      <w:r w:rsidR="006C6463">
        <w:rPr>
          <w:b w:val="0"/>
          <w:color w:val="auto"/>
          <w:sz w:val="24"/>
          <w:szCs w:val="24"/>
        </w:rPr>
        <w:t xml:space="preserve"> ими</w:t>
      </w:r>
      <w:r w:rsidRPr="00460225">
        <w:rPr>
          <w:b w:val="0"/>
          <w:color w:val="auto"/>
          <w:sz w:val="24"/>
          <w:szCs w:val="24"/>
        </w:rPr>
        <w:t>, реабилитационным навыкам</w:t>
      </w:r>
      <w:r>
        <w:rPr>
          <w:b w:val="0"/>
          <w:color w:val="auto"/>
          <w:sz w:val="24"/>
          <w:szCs w:val="24"/>
        </w:rPr>
        <w:t>» содержат описание существующих подходов к обучению инвалидов и членов их семей по данным вопросам, структуру комплекта, в который должны входить методические</w:t>
      </w:r>
      <w:r w:rsidR="00E71A14">
        <w:rPr>
          <w:b w:val="0"/>
          <w:color w:val="auto"/>
          <w:sz w:val="24"/>
          <w:szCs w:val="24"/>
        </w:rPr>
        <w:t xml:space="preserve"> материалы</w:t>
      </w:r>
      <w:r w:rsidR="00E71A14" w:rsidRPr="00E71A14">
        <w:rPr>
          <w:b w:val="0"/>
          <w:color w:val="auto"/>
          <w:sz w:val="24"/>
          <w:szCs w:val="24"/>
        </w:rPr>
        <w:t xml:space="preserve"> </w:t>
      </w:r>
      <w:r w:rsidR="00E71A14">
        <w:rPr>
          <w:b w:val="0"/>
          <w:color w:val="auto"/>
          <w:sz w:val="24"/>
          <w:szCs w:val="24"/>
        </w:rPr>
        <w:t>в печатной и электронной формах, учебные фильмы</w:t>
      </w:r>
      <w:r w:rsidR="001C64B2">
        <w:rPr>
          <w:b w:val="0"/>
          <w:color w:val="auto"/>
          <w:sz w:val="24"/>
          <w:szCs w:val="24"/>
        </w:rPr>
        <w:t>, помогающие инвалидам различных категорий и членам их семей</w:t>
      </w:r>
      <w:r w:rsidR="00E71A14">
        <w:rPr>
          <w:b w:val="0"/>
          <w:color w:val="auto"/>
          <w:sz w:val="24"/>
          <w:szCs w:val="24"/>
        </w:rPr>
        <w:t xml:space="preserve"> приобрести нужные знания, умения, навыки по вопросам ухода, </w:t>
      </w:r>
      <w:r w:rsidR="00C80532">
        <w:rPr>
          <w:b w:val="0"/>
          <w:color w:val="auto"/>
          <w:sz w:val="24"/>
          <w:szCs w:val="24"/>
        </w:rPr>
        <w:t xml:space="preserve">коммуникации, </w:t>
      </w:r>
      <w:r w:rsidR="00E71A14">
        <w:rPr>
          <w:b w:val="0"/>
          <w:color w:val="auto"/>
          <w:sz w:val="24"/>
          <w:szCs w:val="24"/>
        </w:rPr>
        <w:t xml:space="preserve">подбора </w:t>
      </w:r>
      <w:r w:rsidR="001C64B2">
        <w:rPr>
          <w:b w:val="0"/>
          <w:color w:val="auto"/>
          <w:sz w:val="24"/>
          <w:szCs w:val="24"/>
        </w:rPr>
        <w:t xml:space="preserve">и пользования ТСР, по проведению реабилитационных мероприятий в домашних условиях. Данные методические материалы могут быть </w:t>
      </w:r>
      <w:r w:rsidR="00C80532">
        <w:rPr>
          <w:b w:val="0"/>
          <w:color w:val="auto"/>
          <w:sz w:val="24"/>
          <w:szCs w:val="24"/>
        </w:rPr>
        <w:t xml:space="preserve">также </w:t>
      </w:r>
      <w:r w:rsidR="001C64B2">
        <w:rPr>
          <w:b w:val="0"/>
          <w:color w:val="auto"/>
          <w:sz w:val="24"/>
          <w:szCs w:val="24"/>
        </w:rPr>
        <w:t xml:space="preserve">использованы специалистами реабилитационных организаций в процессе работы с инвалидами и членами их семей. </w:t>
      </w:r>
    </w:p>
    <w:p w:rsidR="00460225" w:rsidRDefault="00460225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460225" w:rsidRDefault="00460225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color w:val="auto"/>
          <w:sz w:val="24"/>
          <w:szCs w:val="24"/>
        </w:rPr>
        <w:t>Составители</w:t>
      </w:r>
      <w:r w:rsidRPr="00FF2A46">
        <w:rPr>
          <w:b w:val="0"/>
          <w:color w:val="auto"/>
          <w:sz w:val="24"/>
          <w:szCs w:val="24"/>
        </w:rPr>
        <w:t xml:space="preserve">: </w:t>
      </w:r>
    </w:p>
    <w:p w:rsidR="004E1D3E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Рогачева Т.В. - Директор АНО «Уральский центр комплексной реабилитации», </w:t>
      </w:r>
    </w:p>
    <w:p w:rsidR="004E1D3E" w:rsidRPr="00FF2A46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>д.психол.н.</w:t>
      </w:r>
    </w:p>
    <w:p w:rsidR="004E1D3E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Тимофеева И.В. - доцент кафедры теории и методики адаптивной физической культуры </w:t>
      </w:r>
    </w:p>
    <w:p w:rsidR="004E1D3E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 xml:space="preserve">Федерального Государственного бюджетного образовательного учреждения высшего </w:t>
      </w:r>
    </w:p>
    <w:p w:rsidR="004E1D3E" w:rsidRPr="00FF2A46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  <w:r w:rsidRPr="00FF2A46">
        <w:rPr>
          <w:b w:val="0"/>
          <w:color w:val="auto"/>
          <w:sz w:val="24"/>
          <w:szCs w:val="24"/>
        </w:rPr>
        <w:t>образования «Уральский государственный университет физической культуры», к.пед.н.</w:t>
      </w:r>
    </w:p>
    <w:p w:rsidR="004E1D3E" w:rsidRPr="00FF2A46" w:rsidRDefault="004E1D3E" w:rsidP="004E1D3E">
      <w:pPr>
        <w:pStyle w:val="a3"/>
        <w:ind w:left="-426" w:firstLine="568"/>
        <w:jc w:val="both"/>
        <w:rPr>
          <w:b w:val="0"/>
          <w:color w:val="auto"/>
          <w:sz w:val="24"/>
          <w:szCs w:val="24"/>
        </w:rPr>
      </w:pPr>
    </w:p>
    <w:p w:rsidR="004E1D3E" w:rsidRPr="00CF18B5" w:rsidRDefault="004E1D3E" w:rsidP="004E1D3E">
      <w:pPr>
        <w:pStyle w:val="a3"/>
        <w:ind w:left="-426" w:firstLine="568"/>
        <w:jc w:val="both"/>
        <w:rPr>
          <w:color w:val="auto"/>
          <w:sz w:val="24"/>
          <w:szCs w:val="24"/>
        </w:rPr>
      </w:pPr>
      <w:r w:rsidRPr="00CF18B5">
        <w:rPr>
          <w:color w:val="auto"/>
          <w:sz w:val="24"/>
          <w:szCs w:val="24"/>
        </w:rPr>
        <w:t xml:space="preserve">Рецензент: </w:t>
      </w:r>
    </w:p>
    <w:p w:rsidR="004E1D3E" w:rsidRPr="00CF18B5" w:rsidRDefault="00540B36" w:rsidP="00A72C62">
      <w:pPr>
        <w:spacing w:after="0" w:line="240" w:lineRule="auto"/>
        <w:ind w:left="142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 xml:space="preserve">Козлова Н.В. – </w:t>
      </w:r>
      <w:r w:rsidR="00A16218">
        <w:rPr>
          <w:rFonts w:ascii="Times New Roman" w:hAnsi="Times New Roman" w:cs="Times New Roman"/>
        </w:rPr>
        <w:t>заведующая кафедрой клинической  и генетической психологии факультета психологии Национального исследовательского Томского государственного университета</w:t>
      </w:r>
      <w:r w:rsidR="004E1D3E" w:rsidRPr="00CF18B5">
        <w:rPr>
          <w:rFonts w:ascii="Times New Roman" w:hAnsi="Times New Roman" w:cs="Times New Roman"/>
          <w:shd w:val="clear" w:color="auto" w:fill="FFFFFF"/>
        </w:rPr>
        <w:t>,</w:t>
      </w:r>
      <w:r w:rsidR="004E1D3E" w:rsidRPr="00CF18B5">
        <w:rPr>
          <w:rStyle w:val="apple-converted-space"/>
          <w:rFonts w:ascii="Times New Roman" w:hAnsi="Times New Roman" w:cs="Times New Roman"/>
          <w:color w:val="000000"/>
        </w:rPr>
        <w:t> </w:t>
      </w:r>
      <w:r w:rsidR="004E1D3E" w:rsidRPr="00CF18B5">
        <w:rPr>
          <w:rFonts w:ascii="Times New Roman" w:hAnsi="Times New Roman" w:cs="Times New Roman"/>
        </w:rPr>
        <w:t>доктор психологических наук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p w:rsidR="001C64B2" w:rsidRDefault="001C64B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СОДЕРЖАНИЕ</w:t>
      </w:r>
    </w:p>
    <w:p w:rsidR="004E1D3E" w:rsidRPr="00FF2A46" w:rsidRDefault="004E1D3E" w:rsidP="004E1D3E">
      <w:pPr>
        <w:pStyle w:val="a3"/>
        <w:ind w:left="-426" w:firstLine="568"/>
        <w:rPr>
          <w:color w:val="auto"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087"/>
        <w:gridCol w:w="1843"/>
      </w:tblGrid>
      <w:tr w:rsidR="004E1D3E" w:rsidRPr="00FF2A46" w:rsidTr="00864E94">
        <w:tc>
          <w:tcPr>
            <w:tcW w:w="710" w:type="dxa"/>
          </w:tcPr>
          <w:p w:rsidR="004E1D3E" w:rsidRPr="00C67C67" w:rsidRDefault="004E1D3E" w:rsidP="004E1D3E">
            <w:pPr>
              <w:pStyle w:val="a3"/>
              <w:numPr>
                <w:ilvl w:val="0"/>
                <w:numId w:val="1"/>
              </w:numPr>
              <w:shd w:val="clear" w:color="auto" w:fill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:rsidR="004E1D3E" w:rsidRPr="00A72C62" w:rsidRDefault="004E1D3E" w:rsidP="00864E94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A72C62">
              <w:rPr>
                <w:color w:val="auto"/>
                <w:sz w:val="24"/>
                <w:szCs w:val="24"/>
              </w:rPr>
              <w:t>Область применения</w:t>
            </w:r>
          </w:p>
          <w:p w:rsidR="004E1D3E" w:rsidRPr="00A72C62" w:rsidRDefault="004E1D3E" w:rsidP="00864E94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D3E" w:rsidRPr="00A72E46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4E1D3E" w:rsidRPr="00FF2A46" w:rsidTr="00864E94">
        <w:tc>
          <w:tcPr>
            <w:tcW w:w="710" w:type="dxa"/>
          </w:tcPr>
          <w:p w:rsidR="004E1D3E" w:rsidRPr="00540B36" w:rsidRDefault="004E1D3E" w:rsidP="00864E94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4E1D3E" w:rsidRPr="00540B36" w:rsidRDefault="004E1D3E" w:rsidP="00864E94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:rsidR="004E1D3E" w:rsidRPr="00A72C62" w:rsidRDefault="004E1D3E" w:rsidP="0009521E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A72C62">
              <w:rPr>
                <w:color w:val="auto"/>
                <w:sz w:val="24"/>
                <w:szCs w:val="24"/>
              </w:rPr>
              <w:t>Нормативные ссылки</w:t>
            </w:r>
          </w:p>
        </w:tc>
        <w:tc>
          <w:tcPr>
            <w:tcW w:w="1843" w:type="dxa"/>
          </w:tcPr>
          <w:p w:rsidR="004E1D3E" w:rsidRPr="00A72E46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4E1D3E" w:rsidRPr="00FF2A46" w:rsidTr="00864E94">
        <w:tc>
          <w:tcPr>
            <w:tcW w:w="710" w:type="dxa"/>
          </w:tcPr>
          <w:p w:rsidR="004E1D3E" w:rsidRPr="00540B36" w:rsidRDefault="004E1D3E" w:rsidP="00864E94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7" w:type="dxa"/>
          </w:tcPr>
          <w:p w:rsidR="004E1D3E" w:rsidRPr="00A72C62" w:rsidRDefault="004E1D3E" w:rsidP="00864E94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A72C62">
              <w:rPr>
                <w:color w:val="auto"/>
                <w:sz w:val="24"/>
                <w:szCs w:val="24"/>
              </w:rPr>
              <w:t>Термины, определения и сокращения</w:t>
            </w:r>
          </w:p>
          <w:p w:rsidR="004E1D3E" w:rsidRPr="00A72C62" w:rsidRDefault="004E1D3E" w:rsidP="00864E94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D3E" w:rsidRPr="00A72E46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4E1D3E" w:rsidRPr="00FF2A46" w:rsidTr="00864E94">
        <w:tc>
          <w:tcPr>
            <w:tcW w:w="710" w:type="dxa"/>
          </w:tcPr>
          <w:p w:rsidR="004E1D3E" w:rsidRPr="00540B36" w:rsidRDefault="004E1D3E" w:rsidP="00864E94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7" w:type="dxa"/>
          </w:tcPr>
          <w:p w:rsidR="004E1D3E" w:rsidRPr="00A72C62" w:rsidRDefault="004E1D3E" w:rsidP="00864E94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A72C62">
              <w:rPr>
                <w:color w:val="auto"/>
                <w:sz w:val="24"/>
                <w:szCs w:val="24"/>
              </w:rPr>
              <w:t>Общие положения</w:t>
            </w:r>
          </w:p>
          <w:p w:rsidR="004E1D3E" w:rsidRPr="00A72C62" w:rsidRDefault="004E1D3E" w:rsidP="00864E94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D3E" w:rsidRPr="00A72E46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4E1D3E" w:rsidRPr="00FF2A46" w:rsidTr="00460225">
        <w:trPr>
          <w:trHeight w:val="1218"/>
        </w:trPr>
        <w:tc>
          <w:tcPr>
            <w:tcW w:w="710" w:type="dxa"/>
          </w:tcPr>
          <w:p w:rsidR="004E1D3E" w:rsidRPr="00FF2A46" w:rsidRDefault="004E1D3E" w:rsidP="00864E94">
            <w:pPr>
              <w:pStyle w:val="a3"/>
              <w:shd w:val="clear" w:color="auto" w:fill="auto"/>
              <w:ind w:left="-426" w:right="-108" w:firstLine="426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</w:t>
            </w:r>
          </w:p>
        </w:tc>
        <w:tc>
          <w:tcPr>
            <w:tcW w:w="7087" w:type="dxa"/>
          </w:tcPr>
          <w:p w:rsidR="004E1D3E" w:rsidRPr="00A72C62" w:rsidRDefault="00D15795" w:rsidP="00460225">
            <w:pPr>
              <w:pStyle w:val="3"/>
              <w:shd w:val="clear" w:color="auto" w:fill="FFFFFF"/>
              <w:spacing w:before="0"/>
              <w:ind w:left="34" w:hanging="34"/>
              <w:outlineLvl w:val="2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A72C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уществующие в практике подходы к обучению инвалидов и членов их семей</w:t>
            </w:r>
            <w:r w:rsidR="00460225" w:rsidRPr="00A72C62">
              <w:t xml:space="preserve"> </w:t>
            </w:r>
            <w:r w:rsidR="00460225" w:rsidRPr="00A72C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авыкам ухода, коммуникации, подбору и пользованию техническими средствами реабилитации, реабилитационным навыкам</w:t>
            </w:r>
            <w:r w:rsidR="004E1D3E" w:rsidRPr="00A72C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1843" w:type="dxa"/>
          </w:tcPr>
          <w:p w:rsidR="004E1D3E" w:rsidRPr="00A72E46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4E1D3E" w:rsidRPr="00FF2A46" w:rsidTr="00864E94">
        <w:tc>
          <w:tcPr>
            <w:tcW w:w="710" w:type="dxa"/>
          </w:tcPr>
          <w:p w:rsidR="004E1D3E" w:rsidRPr="00FF2A46" w:rsidRDefault="004E1D3E" w:rsidP="00864E94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I</w:t>
            </w:r>
          </w:p>
        </w:tc>
        <w:tc>
          <w:tcPr>
            <w:tcW w:w="7087" w:type="dxa"/>
          </w:tcPr>
          <w:p w:rsidR="004E1D3E" w:rsidRPr="00A72C62" w:rsidRDefault="00460225" w:rsidP="00DE0FC1">
            <w:pPr>
              <w:pStyle w:val="a3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A72C62">
              <w:rPr>
                <w:color w:val="auto"/>
                <w:sz w:val="24"/>
                <w:szCs w:val="24"/>
              </w:rPr>
              <w:t>Структура комплекта методических материалов по обучению навыкам ухода, коммуникации, подбору и пользованию техническими средствами реабилитации, реабилитационным навыкам для каждой категории инвалидов</w:t>
            </w:r>
          </w:p>
        </w:tc>
        <w:tc>
          <w:tcPr>
            <w:tcW w:w="1843" w:type="dxa"/>
          </w:tcPr>
          <w:p w:rsidR="004E1D3E" w:rsidRPr="00A72E46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15</w:t>
            </w:r>
          </w:p>
        </w:tc>
      </w:tr>
      <w:tr w:rsidR="004E1D3E" w:rsidRPr="00FF2A46" w:rsidTr="00864E94">
        <w:tc>
          <w:tcPr>
            <w:tcW w:w="710" w:type="dxa"/>
          </w:tcPr>
          <w:p w:rsidR="004E1D3E" w:rsidRPr="00CC3151" w:rsidRDefault="004E1D3E" w:rsidP="00864E94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:rsidR="00A72E46" w:rsidRPr="00A72C62" w:rsidRDefault="00A72E46" w:rsidP="00A72E46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72E46" w:rsidRPr="00A72E46" w:rsidRDefault="00A72E46" w:rsidP="00A72E46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</w:tr>
      <w:tr w:rsidR="00DE0FC1" w:rsidRPr="00FF2A46" w:rsidTr="00864E94">
        <w:tc>
          <w:tcPr>
            <w:tcW w:w="710" w:type="dxa"/>
          </w:tcPr>
          <w:p w:rsidR="00DE0FC1" w:rsidRPr="00FF2A46" w:rsidRDefault="00A72E46" w:rsidP="00A72E46">
            <w:pPr>
              <w:pStyle w:val="a3"/>
              <w:shd w:val="clear" w:color="auto" w:fill="auto"/>
              <w:ind w:left="-426" w:firstLine="460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FF2A46">
              <w:rPr>
                <w:b w:val="0"/>
                <w:color w:val="auto"/>
                <w:sz w:val="24"/>
                <w:szCs w:val="24"/>
                <w:lang w:val="en-US"/>
              </w:rPr>
              <w:t>VI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7087" w:type="dxa"/>
          </w:tcPr>
          <w:p w:rsidR="00DE0FC1" w:rsidRPr="00A72C62" w:rsidRDefault="00DE0FC1" w:rsidP="00460225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 w:rsidRPr="00A72C62">
              <w:rPr>
                <w:color w:val="auto"/>
                <w:sz w:val="24"/>
                <w:szCs w:val="24"/>
              </w:rPr>
              <w:t>Требования к содержанию методических материалов по обучению навыкам ухода, коммуникации, подбору и пользованию техническими средствами реабилитации, реабилитационным навыкам для каждой категории инвалидов</w:t>
            </w:r>
          </w:p>
          <w:p w:rsidR="00A72E46" w:rsidRPr="00A72C62" w:rsidRDefault="00A72E46" w:rsidP="00460225">
            <w:pPr>
              <w:pStyle w:val="a3"/>
              <w:shd w:val="clear" w:color="auto" w:fill="auto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2E46" w:rsidRDefault="00A72E46" w:rsidP="00A72E46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7</w:t>
            </w:r>
          </w:p>
          <w:p w:rsidR="00DE0FC1" w:rsidRPr="00FF2A46" w:rsidRDefault="00DE0FC1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E1D3E" w:rsidRPr="00FF2A46" w:rsidTr="00864E94">
        <w:tc>
          <w:tcPr>
            <w:tcW w:w="710" w:type="dxa"/>
          </w:tcPr>
          <w:p w:rsidR="004E1D3E" w:rsidRPr="00DE0FC1" w:rsidRDefault="00A72E46" w:rsidP="00864E94">
            <w:pPr>
              <w:pStyle w:val="a3"/>
              <w:shd w:val="clear" w:color="auto" w:fill="auto"/>
              <w:ind w:left="-426" w:firstLine="426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7" w:type="dxa"/>
          </w:tcPr>
          <w:p w:rsidR="004E1D3E" w:rsidRPr="00A72C62" w:rsidRDefault="00A72C62" w:rsidP="00864E94">
            <w:pPr>
              <w:pStyle w:val="a3"/>
              <w:ind w:left="34" w:hanging="34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4E1D3E" w:rsidRPr="00A72C62">
              <w:rPr>
                <w:color w:val="auto"/>
                <w:sz w:val="24"/>
                <w:szCs w:val="24"/>
              </w:rPr>
              <w:t>итература</w:t>
            </w:r>
          </w:p>
          <w:p w:rsidR="004E1D3E" w:rsidRPr="00A72C62" w:rsidRDefault="004E1D3E" w:rsidP="00864E94">
            <w:pPr>
              <w:pStyle w:val="a3"/>
              <w:ind w:left="34" w:hanging="34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D3E" w:rsidRPr="0003291A" w:rsidRDefault="00A72E46" w:rsidP="00864E94">
            <w:pPr>
              <w:pStyle w:val="a3"/>
              <w:shd w:val="clear" w:color="auto" w:fill="auto"/>
              <w:ind w:left="-426" w:firstLine="568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US"/>
              </w:rPr>
              <w:t>29</w:t>
            </w:r>
          </w:p>
        </w:tc>
      </w:tr>
    </w:tbl>
    <w:p w:rsidR="0009521E" w:rsidRDefault="0009521E" w:rsidP="00460225">
      <w:pPr>
        <w:spacing w:after="0" w:line="240" w:lineRule="auto"/>
      </w:pPr>
    </w:p>
    <w:p w:rsidR="007220E4" w:rsidRDefault="007220E4" w:rsidP="007220E4">
      <w:pPr>
        <w:ind w:left="-567" w:firstLine="567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d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>
        <w:rPr>
          <w:rFonts w:ascii="Times New Roman" w:hAnsi="Times New Roman" w:cs="Times New Roman"/>
          <w:color w:val="000000"/>
          <w:sz w:val="44"/>
          <w:szCs w:val="44"/>
        </w:rPr>
        <w:t>, указав в теме письма «Заявка на методическое п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44"/>
          <w:szCs w:val="44"/>
        </w:rPr>
        <w:t xml:space="preserve">особие (полное название документа)».  </w:t>
      </w:r>
    </w:p>
    <w:p w:rsidR="0009521E" w:rsidRDefault="0009521E">
      <w:pPr>
        <w:spacing w:after="160" w:line="259" w:lineRule="auto"/>
      </w:pPr>
    </w:p>
    <w:sectPr w:rsidR="0009521E" w:rsidSect="00BF34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ED" w:rsidRDefault="004A7CED" w:rsidP="00BF3485">
      <w:pPr>
        <w:spacing w:after="0" w:line="240" w:lineRule="auto"/>
      </w:pPr>
      <w:r>
        <w:separator/>
      </w:r>
    </w:p>
  </w:endnote>
  <w:endnote w:type="continuationSeparator" w:id="0">
    <w:p w:rsidR="004A7CED" w:rsidRDefault="004A7CED" w:rsidP="00BF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14225"/>
      <w:docPartObj>
        <w:docPartGallery w:val="Page Numbers (Bottom of Page)"/>
        <w:docPartUnique/>
      </w:docPartObj>
    </w:sdtPr>
    <w:sdtEndPr/>
    <w:sdtContent>
      <w:p w:rsidR="00862F7F" w:rsidRDefault="00862F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E4">
          <w:rPr>
            <w:noProof/>
          </w:rPr>
          <w:t>3</w:t>
        </w:r>
        <w:r>
          <w:fldChar w:fldCharType="end"/>
        </w:r>
      </w:p>
    </w:sdtContent>
  </w:sdt>
  <w:p w:rsidR="00862F7F" w:rsidRDefault="00862F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ED" w:rsidRDefault="004A7CED" w:rsidP="00BF3485">
      <w:pPr>
        <w:spacing w:after="0" w:line="240" w:lineRule="auto"/>
      </w:pPr>
      <w:r>
        <w:separator/>
      </w:r>
    </w:p>
  </w:footnote>
  <w:footnote w:type="continuationSeparator" w:id="0">
    <w:p w:rsidR="004A7CED" w:rsidRDefault="004A7CED" w:rsidP="00BF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523"/>
    <w:multiLevelType w:val="hybridMultilevel"/>
    <w:tmpl w:val="70DC426A"/>
    <w:lvl w:ilvl="0" w:tplc="54AE033C">
      <w:start w:val="1"/>
      <w:numFmt w:val="bullet"/>
      <w:lvlText w:val="-"/>
      <w:lvlJc w:val="left"/>
      <w:pPr>
        <w:ind w:left="1068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60E84"/>
    <w:multiLevelType w:val="hybridMultilevel"/>
    <w:tmpl w:val="43AC7AA8"/>
    <w:lvl w:ilvl="0" w:tplc="D972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413"/>
    <w:multiLevelType w:val="hybridMultilevel"/>
    <w:tmpl w:val="A0AC8E42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855E5"/>
    <w:multiLevelType w:val="hybridMultilevel"/>
    <w:tmpl w:val="EFCCEDEE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F0"/>
    <w:multiLevelType w:val="hybridMultilevel"/>
    <w:tmpl w:val="F8C07ED2"/>
    <w:lvl w:ilvl="0" w:tplc="D972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34C2D"/>
    <w:multiLevelType w:val="hybridMultilevel"/>
    <w:tmpl w:val="566AB792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8F4"/>
    <w:multiLevelType w:val="hybridMultilevel"/>
    <w:tmpl w:val="89A87782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F947AE"/>
    <w:multiLevelType w:val="hybridMultilevel"/>
    <w:tmpl w:val="2220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3E4B"/>
    <w:multiLevelType w:val="hybridMultilevel"/>
    <w:tmpl w:val="27B4A3E4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0AE2"/>
    <w:multiLevelType w:val="hybridMultilevel"/>
    <w:tmpl w:val="E1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7E45"/>
    <w:multiLevelType w:val="hybridMultilevel"/>
    <w:tmpl w:val="2320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F3A59"/>
    <w:multiLevelType w:val="hybridMultilevel"/>
    <w:tmpl w:val="92E6F8AC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74C"/>
    <w:multiLevelType w:val="hybridMultilevel"/>
    <w:tmpl w:val="5672A420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AD4BDF"/>
    <w:multiLevelType w:val="hybridMultilevel"/>
    <w:tmpl w:val="439C05B8"/>
    <w:lvl w:ilvl="0" w:tplc="3AECF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D7189"/>
    <w:multiLevelType w:val="hybridMultilevel"/>
    <w:tmpl w:val="EFDECE64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5508A"/>
    <w:multiLevelType w:val="hybridMultilevel"/>
    <w:tmpl w:val="F99C854C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12CF"/>
    <w:multiLevelType w:val="hybridMultilevel"/>
    <w:tmpl w:val="8F509A6C"/>
    <w:lvl w:ilvl="0" w:tplc="54AE033C">
      <w:start w:val="1"/>
      <w:numFmt w:val="bullet"/>
      <w:lvlText w:val="-"/>
      <w:lvlJc w:val="left"/>
      <w:pPr>
        <w:ind w:left="1068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1B0211"/>
    <w:multiLevelType w:val="hybridMultilevel"/>
    <w:tmpl w:val="DCC286EE"/>
    <w:lvl w:ilvl="0" w:tplc="D9729F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B0155C"/>
    <w:multiLevelType w:val="hybridMultilevel"/>
    <w:tmpl w:val="ED78C3E2"/>
    <w:lvl w:ilvl="0" w:tplc="0D16800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0C14A1E"/>
    <w:multiLevelType w:val="hybridMultilevel"/>
    <w:tmpl w:val="67BE6DA8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D1418E"/>
    <w:multiLevelType w:val="hybridMultilevel"/>
    <w:tmpl w:val="3DEE2080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71F1"/>
    <w:multiLevelType w:val="hybridMultilevel"/>
    <w:tmpl w:val="03BCC71A"/>
    <w:lvl w:ilvl="0" w:tplc="54AE033C">
      <w:start w:val="1"/>
      <w:numFmt w:val="bullet"/>
      <w:lvlText w:val="-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219"/>
    <w:multiLevelType w:val="hybridMultilevel"/>
    <w:tmpl w:val="6CBE38B4"/>
    <w:lvl w:ilvl="0" w:tplc="63EE3994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3" w15:restartNumberingAfterBreak="0">
    <w:nsid w:val="63CE2160"/>
    <w:multiLevelType w:val="multilevel"/>
    <w:tmpl w:val="436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96648"/>
    <w:multiLevelType w:val="hybridMultilevel"/>
    <w:tmpl w:val="5AD2A92C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004843"/>
    <w:multiLevelType w:val="hybridMultilevel"/>
    <w:tmpl w:val="B25E3AC6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5299C"/>
    <w:multiLevelType w:val="hybridMultilevel"/>
    <w:tmpl w:val="DC6471BE"/>
    <w:lvl w:ilvl="0" w:tplc="D9729F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F01954"/>
    <w:multiLevelType w:val="hybridMultilevel"/>
    <w:tmpl w:val="DDEAF3EC"/>
    <w:lvl w:ilvl="0" w:tplc="D972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02FE"/>
    <w:multiLevelType w:val="hybridMultilevel"/>
    <w:tmpl w:val="3DCE8834"/>
    <w:lvl w:ilvl="0" w:tplc="ADB82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F5FC6"/>
    <w:multiLevelType w:val="hybridMultilevel"/>
    <w:tmpl w:val="F87A2958"/>
    <w:lvl w:ilvl="0" w:tplc="D9729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22"/>
  </w:num>
  <w:num w:numId="5">
    <w:abstractNumId w:val="0"/>
  </w:num>
  <w:num w:numId="6">
    <w:abstractNumId w:val="3"/>
  </w:num>
  <w:num w:numId="7">
    <w:abstractNumId w:val="21"/>
  </w:num>
  <w:num w:numId="8">
    <w:abstractNumId w:val="15"/>
  </w:num>
  <w:num w:numId="9">
    <w:abstractNumId w:val="11"/>
  </w:num>
  <w:num w:numId="10">
    <w:abstractNumId w:val="28"/>
  </w:num>
  <w:num w:numId="11">
    <w:abstractNumId w:val="16"/>
  </w:num>
  <w:num w:numId="12">
    <w:abstractNumId w:val="25"/>
  </w:num>
  <w:num w:numId="13">
    <w:abstractNumId w:val="19"/>
  </w:num>
  <w:num w:numId="14">
    <w:abstractNumId w:val="5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17"/>
  </w:num>
  <w:num w:numId="20">
    <w:abstractNumId w:val="26"/>
  </w:num>
  <w:num w:numId="21">
    <w:abstractNumId w:val="14"/>
  </w:num>
  <w:num w:numId="22">
    <w:abstractNumId w:val="8"/>
  </w:num>
  <w:num w:numId="23">
    <w:abstractNumId w:val="6"/>
  </w:num>
  <w:num w:numId="24">
    <w:abstractNumId w:val="4"/>
  </w:num>
  <w:num w:numId="25">
    <w:abstractNumId w:val="9"/>
  </w:num>
  <w:num w:numId="26">
    <w:abstractNumId w:val="27"/>
  </w:num>
  <w:num w:numId="27">
    <w:abstractNumId w:val="29"/>
  </w:num>
  <w:num w:numId="28">
    <w:abstractNumId w:val="1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3E"/>
    <w:rsid w:val="00010640"/>
    <w:rsid w:val="0002068F"/>
    <w:rsid w:val="00027E94"/>
    <w:rsid w:val="00072194"/>
    <w:rsid w:val="0009521E"/>
    <w:rsid w:val="000B71FD"/>
    <w:rsid w:val="000D2280"/>
    <w:rsid w:val="000D4757"/>
    <w:rsid w:val="000F10C2"/>
    <w:rsid w:val="00106621"/>
    <w:rsid w:val="001067DA"/>
    <w:rsid w:val="001247FD"/>
    <w:rsid w:val="00145244"/>
    <w:rsid w:val="00163825"/>
    <w:rsid w:val="00172A2B"/>
    <w:rsid w:val="001951C9"/>
    <w:rsid w:val="001C64B2"/>
    <w:rsid w:val="00217F54"/>
    <w:rsid w:val="00294692"/>
    <w:rsid w:val="0029639B"/>
    <w:rsid w:val="002A40B8"/>
    <w:rsid w:val="002D09BE"/>
    <w:rsid w:val="002D263B"/>
    <w:rsid w:val="0031517A"/>
    <w:rsid w:val="00321BEF"/>
    <w:rsid w:val="00331234"/>
    <w:rsid w:val="00364633"/>
    <w:rsid w:val="003A54BB"/>
    <w:rsid w:val="003A6D23"/>
    <w:rsid w:val="003F0811"/>
    <w:rsid w:val="003F7ACA"/>
    <w:rsid w:val="00445B04"/>
    <w:rsid w:val="00446E19"/>
    <w:rsid w:val="00460225"/>
    <w:rsid w:val="00466E6B"/>
    <w:rsid w:val="00470B3F"/>
    <w:rsid w:val="00485FD5"/>
    <w:rsid w:val="004A44E1"/>
    <w:rsid w:val="004A7CED"/>
    <w:rsid w:val="004B20F6"/>
    <w:rsid w:val="004B4815"/>
    <w:rsid w:val="004E0764"/>
    <w:rsid w:val="004E1D3E"/>
    <w:rsid w:val="00510699"/>
    <w:rsid w:val="00540B36"/>
    <w:rsid w:val="005749CC"/>
    <w:rsid w:val="00582EF2"/>
    <w:rsid w:val="005A3008"/>
    <w:rsid w:val="005B23C3"/>
    <w:rsid w:val="00605C94"/>
    <w:rsid w:val="00607252"/>
    <w:rsid w:val="00695980"/>
    <w:rsid w:val="006A37D2"/>
    <w:rsid w:val="006C6463"/>
    <w:rsid w:val="007220E4"/>
    <w:rsid w:val="00732B2E"/>
    <w:rsid w:val="00757771"/>
    <w:rsid w:val="007F658C"/>
    <w:rsid w:val="008341A7"/>
    <w:rsid w:val="008475C9"/>
    <w:rsid w:val="00862F7F"/>
    <w:rsid w:val="008640CF"/>
    <w:rsid w:val="00864E94"/>
    <w:rsid w:val="0089544E"/>
    <w:rsid w:val="008A1CD0"/>
    <w:rsid w:val="008C083E"/>
    <w:rsid w:val="009013E0"/>
    <w:rsid w:val="009121D8"/>
    <w:rsid w:val="009174C7"/>
    <w:rsid w:val="00934860"/>
    <w:rsid w:val="00944E34"/>
    <w:rsid w:val="009650FA"/>
    <w:rsid w:val="00981A5A"/>
    <w:rsid w:val="00982EA5"/>
    <w:rsid w:val="009E362E"/>
    <w:rsid w:val="00A02365"/>
    <w:rsid w:val="00A16218"/>
    <w:rsid w:val="00A47AAF"/>
    <w:rsid w:val="00A64819"/>
    <w:rsid w:val="00A72C62"/>
    <w:rsid w:val="00A72E46"/>
    <w:rsid w:val="00A76C47"/>
    <w:rsid w:val="00A812A1"/>
    <w:rsid w:val="00AE566B"/>
    <w:rsid w:val="00B60F74"/>
    <w:rsid w:val="00B71AE2"/>
    <w:rsid w:val="00B80F5A"/>
    <w:rsid w:val="00BA1F8B"/>
    <w:rsid w:val="00BA23FD"/>
    <w:rsid w:val="00BA7544"/>
    <w:rsid w:val="00BB4181"/>
    <w:rsid w:val="00BD08E3"/>
    <w:rsid w:val="00BE7425"/>
    <w:rsid w:val="00BF3485"/>
    <w:rsid w:val="00C375B0"/>
    <w:rsid w:val="00C76A5A"/>
    <w:rsid w:val="00C80532"/>
    <w:rsid w:val="00C93E90"/>
    <w:rsid w:val="00CA28BE"/>
    <w:rsid w:val="00CB0D99"/>
    <w:rsid w:val="00CE0124"/>
    <w:rsid w:val="00CE7A82"/>
    <w:rsid w:val="00CF18B5"/>
    <w:rsid w:val="00CF454C"/>
    <w:rsid w:val="00CF5492"/>
    <w:rsid w:val="00D15795"/>
    <w:rsid w:val="00D22B37"/>
    <w:rsid w:val="00D87F67"/>
    <w:rsid w:val="00DC3FE6"/>
    <w:rsid w:val="00DE0FC1"/>
    <w:rsid w:val="00E12544"/>
    <w:rsid w:val="00E26A63"/>
    <w:rsid w:val="00E35CFE"/>
    <w:rsid w:val="00E71A14"/>
    <w:rsid w:val="00E8014C"/>
    <w:rsid w:val="00ED43DD"/>
    <w:rsid w:val="00ED56C4"/>
    <w:rsid w:val="00EE13FA"/>
    <w:rsid w:val="00F15477"/>
    <w:rsid w:val="00F20079"/>
    <w:rsid w:val="00F44C87"/>
    <w:rsid w:val="00F5518A"/>
    <w:rsid w:val="00F64853"/>
    <w:rsid w:val="00F84E37"/>
    <w:rsid w:val="00F8501E"/>
    <w:rsid w:val="00F91B22"/>
    <w:rsid w:val="00F94A6B"/>
    <w:rsid w:val="00FD0EB7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B53B-0D90-4802-88E3-D40D362B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3E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4E1D3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F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1D3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3"/>
      <w:szCs w:val="33"/>
      <w:lang w:eastAsia="ru-RU"/>
    </w:rPr>
  </w:style>
  <w:style w:type="character" w:customStyle="1" w:styleId="a4">
    <w:name w:val="Название Знак"/>
    <w:basedOn w:val="a0"/>
    <w:link w:val="a3"/>
    <w:rsid w:val="004E1D3E"/>
    <w:rPr>
      <w:rFonts w:ascii="Times New Roman" w:eastAsia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1D3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D3E"/>
  </w:style>
  <w:style w:type="table" w:styleId="a5">
    <w:name w:val="Table Grid"/>
    <w:basedOn w:val="a1"/>
    <w:uiPriority w:val="59"/>
    <w:rsid w:val="004E1D3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521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85FD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Normal (Web)"/>
    <w:basedOn w:val="a"/>
    <w:uiPriority w:val="99"/>
    <w:semiHidden/>
    <w:unhideWhenUsed/>
    <w:rsid w:val="0048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5FD5"/>
    <w:rPr>
      <w:b/>
      <w:bCs/>
    </w:rPr>
  </w:style>
  <w:style w:type="paragraph" w:styleId="a9">
    <w:name w:val="header"/>
    <w:basedOn w:val="a"/>
    <w:link w:val="aa"/>
    <w:uiPriority w:val="99"/>
    <w:unhideWhenUsed/>
    <w:rsid w:val="00BF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485"/>
  </w:style>
  <w:style w:type="paragraph" w:styleId="ab">
    <w:name w:val="footer"/>
    <w:basedOn w:val="a"/>
    <w:link w:val="ac"/>
    <w:uiPriority w:val="99"/>
    <w:unhideWhenUsed/>
    <w:rsid w:val="00BF3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485"/>
  </w:style>
  <w:style w:type="character" w:styleId="ad">
    <w:name w:val="Hyperlink"/>
    <w:basedOn w:val="a0"/>
    <w:uiPriority w:val="99"/>
    <w:semiHidden/>
    <w:unhideWhenUsed/>
    <w:rsid w:val="00722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6AC1-DE4E-4ADA-9F29-4FDA54F0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Онохова</dc:creator>
  <cp:keywords/>
  <dc:description/>
  <cp:lastModifiedBy>Вера Владимировна Золотарева</cp:lastModifiedBy>
  <cp:revision>2</cp:revision>
  <dcterms:created xsi:type="dcterms:W3CDTF">2018-09-07T09:40:00Z</dcterms:created>
  <dcterms:modified xsi:type="dcterms:W3CDTF">2018-09-07T09:40:00Z</dcterms:modified>
</cp:coreProperties>
</file>